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E417E" w14:textId="58E7158A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  <w:t xml:space="preserve">LỊCH CÔNG TÁC TUẦN </w:t>
      </w:r>
      <w:r w:rsidR="00AE1DE7">
        <w:rPr>
          <w:rFonts w:ascii="Times New Roman" w:hAnsi="Times New Roman" w:cs="Times New Roman"/>
          <w:b/>
          <w:bCs/>
        </w:rPr>
        <w:t>10</w:t>
      </w:r>
      <w:r w:rsidR="00AA47BE">
        <w:rPr>
          <w:rFonts w:ascii="Times New Roman" w:hAnsi="Times New Roman" w:cs="Times New Roman"/>
          <w:b/>
          <w:bCs/>
        </w:rPr>
        <w:t xml:space="preserve"> </w:t>
      </w:r>
      <w:r w:rsidRPr="00844E28">
        <w:rPr>
          <w:rFonts w:ascii="Times New Roman" w:hAnsi="Times New Roman" w:cs="Times New Roman"/>
          <w:b/>
          <w:bCs/>
        </w:rPr>
        <w:t>(Từ ngày</w:t>
      </w:r>
      <w:r w:rsidR="00F74E77">
        <w:rPr>
          <w:rFonts w:ascii="Times New Roman" w:hAnsi="Times New Roman" w:cs="Times New Roman"/>
          <w:b/>
          <w:bCs/>
        </w:rPr>
        <w:t xml:space="preserve"> </w:t>
      </w:r>
      <w:r w:rsidR="000D0882">
        <w:rPr>
          <w:rFonts w:ascii="Times New Roman" w:hAnsi="Times New Roman" w:cs="Times New Roman"/>
          <w:b/>
          <w:bCs/>
        </w:rPr>
        <w:t>11</w:t>
      </w:r>
      <w:r w:rsidR="00B07BA9">
        <w:rPr>
          <w:rFonts w:ascii="Times New Roman" w:hAnsi="Times New Roman" w:cs="Times New Roman"/>
          <w:b/>
          <w:bCs/>
        </w:rPr>
        <w:t>/11</w:t>
      </w:r>
      <w:r w:rsidR="005A7EBB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 xml:space="preserve"> đến ngày</w:t>
      </w:r>
      <w:r w:rsidR="005A7EBB">
        <w:rPr>
          <w:rFonts w:ascii="Times New Roman" w:hAnsi="Times New Roman" w:cs="Times New Roman"/>
          <w:b/>
          <w:bCs/>
        </w:rPr>
        <w:t xml:space="preserve"> </w:t>
      </w:r>
      <w:r w:rsidR="00B07BA9">
        <w:rPr>
          <w:rFonts w:ascii="Times New Roman" w:hAnsi="Times New Roman" w:cs="Times New Roman"/>
          <w:b/>
          <w:bCs/>
        </w:rPr>
        <w:t>1</w:t>
      </w:r>
      <w:r w:rsidR="000D0882">
        <w:rPr>
          <w:rFonts w:ascii="Times New Roman" w:hAnsi="Times New Roman" w:cs="Times New Roman"/>
          <w:b/>
          <w:bCs/>
        </w:rPr>
        <w:t>6</w:t>
      </w:r>
      <w:r w:rsidR="005A7EBB">
        <w:rPr>
          <w:rFonts w:ascii="Times New Roman" w:hAnsi="Times New Roman" w:cs="Times New Roman"/>
          <w:b/>
          <w:bCs/>
        </w:rPr>
        <w:t>/</w:t>
      </w:r>
      <w:r w:rsidR="0044333B">
        <w:rPr>
          <w:rFonts w:ascii="Times New Roman" w:hAnsi="Times New Roman" w:cs="Times New Roman"/>
          <w:b/>
          <w:bCs/>
        </w:rPr>
        <w:t>1</w:t>
      </w:r>
      <w:r w:rsidR="00B07BA9">
        <w:rPr>
          <w:rFonts w:ascii="Times New Roman" w:hAnsi="Times New Roman" w:cs="Times New Roman"/>
          <w:b/>
          <w:bCs/>
        </w:rPr>
        <w:t>1</w:t>
      </w:r>
      <w:r w:rsidR="003E4DB8">
        <w:rPr>
          <w:rFonts w:ascii="Times New Roman" w:hAnsi="Times New Roman" w:cs="Times New Roman"/>
          <w:b/>
          <w:bCs/>
        </w:rPr>
        <w:t>/</w:t>
      </w:r>
      <w:r w:rsidR="006D7518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844E28" w:rsidRDefault="002C1010" w:rsidP="00B75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DC48AA">
        <w:rPr>
          <w:rFonts w:ascii="Times New Roman" w:hAnsi="Times New Roman" w:cs="Times New Roman"/>
          <w:b/>
        </w:rPr>
        <w:t>TRƯỜNG THCS TÂN SƠN</w:t>
      </w: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4997" w:type="pct"/>
        <w:tblLayout w:type="fixed"/>
        <w:tblLook w:val="0000" w:firstRow="0" w:lastRow="0" w:firstColumn="0" w:lastColumn="0" w:noHBand="0" w:noVBand="0"/>
      </w:tblPr>
      <w:tblGrid>
        <w:gridCol w:w="1104"/>
        <w:gridCol w:w="6841"/>
        <w:gridCol w:w="1522"/>
        <w:gridCol w:w="1706"/>
        <w:gridCol w:w="4955"/>
      </w:tblGrid>
      <w:tr w:rsidR="00914E77" w:rsidRPr="00914E77" w14:paraId="00E9685D" w14:textId="77777777" w:rsidTr="0082445D">
        <w:trPr>
          <w:trHeight w:val="23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BC4807" w:rsidRPr="00D81103" w14:paraId="2DF75B3F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BC4807" w:rsidRDefault="00BC480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7DAC7F19" w:rsidR="00BC4807" w:rsidRDefault="000D0882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1</w:t>
            </w:r>
            <w:r w:rsidR="00B07BA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1</w:t>
            </w:r>
          </w:p>
          <w:p w14:paraId="6E0BA333" w14:textId="3233F9BC" w:rsidR="005A7EBB" w:rsidRPr="00676C76" w:rsidRDefault="005A7EBB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7375F34D" w:rsidR="00043BFF" w:rsidRPr="00BC4807" w:rsidRDefault="00057FDA" w:rsidP="00FD75D0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Chào cờ đầu tuầ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0F03D154" w:rsidR="00BC4807" w:rsidRPr="00BC4807" w:rsidRDefault="00057FDA" w:rsidP="00BC4807">
            <w:pPr>
              <w:ind w:left="167" w:hanging="142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Sân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20823CD7" w:rsidR="00BC4807" w:rsidRPr="00BC4807" w:rsidRDefault="00057FDA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7 giờ 1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3F64B5DC" w:rsidR="00BC4807" w:rsidRPr="00BC4807" w:rsidRDefault="00057FDA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00%CB,GV,NV nhà trường</w:t>
            </w:r>
          </w:p>
        </w:tc>
      </w:tr>
      <w:tr w:rsidR="00057FDA" w:rsidRPr="00D81103" w14:paraId="34F097C5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4E255428" w14:textId="0A822D9C" w:rsidR="00057FDA" w:rsidRDefault="00057FD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5D522AD2" w:rsidR="00057FDA" w:rsidRPr="008E0855" w:rsidRDefault="00B07BA9" w:rsidP="000F2284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 w:rsidRPr="008E0855">
              <w:rPr>
                <w:rFonts w:asciiTheme="majorHAnsi" w:hAnsiTheme="majorHAnsi" w:cstheme="majorHAnsi"/>
                <w:lang w:val="nb-NO"/>
              </w:rPr>
              <w:t>Họp BG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34419EFE" w:rsidR="00057FDA" w:rsidRPr="008E0855" w:rsidRDefault="00B07BA9" w:rsidP="00B07BA9">
            <w:pPr>
              <w:rPr>
                <w:rFonts w:asciiTheme="majorHAnsi" w:hAnsiTheme="majorHAnsi" w:cstheme="majorHAnsi"/>
                <w:lang w:val="nb-NO"/>
              </w:rPr>
            </w:pPr>
            <w:r w:rsidRPr="008E0855">
              <w:rPr>
                <w:rFonts w:asciiTheme="majorHAnsi" w:hAnsiTheme="majorHAnsi" w:cstheme="majorHAnsi"/>
                <w:lang w:val="nb-NO"/>
              </w:rPr>
              <w:t>Phòng PHT 2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547D54E8" w:rsidR="00057FDA" w:rsidRPr="008E0855" w:rsidRDefault="00B07BA9" w:rsidP="007612C2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 w:rsidRPr="008E0855">
              <w:rPr>
                <w:rFonts w:asciiTheme="majorHAnsi" w:hAnsiTheme="majorHAnsi" w:cstheme="majorHAnsi"/>
                <w:lang w:val="nb-NO"/>
              </w:rPr>
              <w:t>Sau ra chơi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672F31EE" w:rsidR="00057FDA" w:rsidRPr="008E0855" w:rsidRDefault="00B07BA9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 w:rsidRPr="008E0855">
              <w:rPr>
                <w:rFonts w:asciiTheme="majorHAnsi" w:hAnsiTheme="majorHAnsi" w:cstheme="majorHAnsi"/>
              </w:rPr>
              <w:t>BGH</w:t>
            </w:r>
          </w:p>
        </w:tc>
      </w:tr>
      <w:tr w:rsidR="000D0882" w:rsidRPr="00D81103" w14:paraId="1E534235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59EC5BA9" w14:textId="77777777" w:rsidR="000D0882" w:rsidRDefault="000D088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53BEF" w14:textId="10302D65" w:rsidR="000D0882" w:rsidRPr="00B07BA9" w:rsidRDefault="000D0882" w:rsidP="006A2BD9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F46101">
              <w:rPr>
                <w:rFonts w:asciiTheme="majorHAnsi" w:hAnsiTheme="majorHAnsi" w:cstheme="majorHAnsi"/>
              </w:rPr>
              <w:t>Nộp file (Excel, PDF) kiểm tra dữ liệu in bằng tốt nghiệp THCS năm học 2023 - 2024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91BFD" w14:textId="5B237935" w:rsidR="000D0882" w:rsidRPr="00B07BA9" w:rsidRDefault="000D0882" w:rsidP="00057FDA">
            <w:pPr>
              <w:ind w:left="167" w:hanging="142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F46101">
              <w:rPr>
                <w:rFonts w:asciiTheme="majorHAnsi" w:hAnsiTheme="majorHAnsi" w:cstheme="majorHAnsi"/>
              </w:rPr>
              <w:t xml:space="preserve">Mail công vụ </w:t>
            </w:r>
            <w:hyperlink r:id="rId6" w:history="1">
              <w:r w:rsidRPr="00F46101">
                <w:rPr>
                  <w:rStyle w:val="Hyperlink"/>
                  <w:rFonts w:asciiTheme="majorHAnsi" w:hAnsiTheme="majorHAnsi" w:cstheme="majorHAnsi"/>
                  <w:lang w:val="en-GB"/>
                </w:rPr>
                <w:t>ntchong.govap@tphcm.gov.vn</w:t>
              </w:r>
            </w:hyperlink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37C6B" w14:textId="7AEDD512" w:rsidR="000D0882" w:rsidRPr="00B07BA9" w:rsidRDefault="000D0882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F46101"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907F7" w14:textId="718A2493" w:rsidR="000D0882" w:rsidRPr="00B07BA9" w:rsidRDefault="000D0882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Thầy Tuấn học vụ (sau khi đã cho giáo viên chủ nhiệm 9 NH 2023-2024 kiểm tra và kí xác nhận)</w:t>
            </w:r>
          </w:p>
        </w:tc>
      </w:tr>
      <w:tr w:rsidR="000D0882" w:rsidRPr="00D81103" w14:paraId="00DA6201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51FE1E49" w14:textId="77777777" w:rsidR="000D0882" w:rsidRDefault="000D088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08BD20D4" w:rsidR="000D0882" w:rsidRPr="00A6006C" w:rsidRDefault="000D0882" w:rsidP="001E6744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 w:rsidRPr="00F46101">
              <w:rPr>
                <w:rFonts w:asciiTheme="majorHAnsi" w:hAnsiTheme="majorHAnsi" w:cstheme="majorHAnsi"/>
              </w:rPr>
              <w:t xml:space="preserve">Dự giờ thăm lớp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721F1B37" w:rsidR="000D0882" w:rsidRPr="00A6006C" w:rsidRDefault="000D0882" w:rsidP="00B07BA9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4C275AC1" w:rsidR="000D0882" w:rsidRPr="00A6006C" w:rsidRDefault="000D0882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2AC2BF83" w:rsidR="000D0882" w:rsidRPr="00A6006C" w:rsidRDefault="000D0882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, tổ trưởng chuyên môn</w:t>
            </w:r>
          </w:p>
        </w:tc>
      </w:tr>
      <w:tr w:rsidR="000D0882" w:rsidRPr="00D81103" w14:paraId="38769149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0D0882" w:rsidRDefault="000D088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4DBB5179" w:rsidR="000D0882" w:rsidRPr="009C7E40" w:rsidRDefault="000D0882" w:rsidP="00FD75D0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Đón</w:t>
            </w:r>
            <w:r w:rsidRPr="00F46101">
              <w:rPr>
                <w:rFonts w:asciiTheme="majorHAnsi" w:hAnsiTheme="majorHAnsi" w:cstheme="majorHAnsi"/>
              </w:rPr>
              <w:t xml:space="preserve"> kiểm tra việc thực hiện các khoản thu đầu năm học 2024-2025 tại các trường MN, TH, THCS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507A0CB0" w:rsidR="000D0882" w:rsidRPr="009C7E40" w:rsidRDefault="000D0882" w:rsidP="000D0882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 w:rsidRPr="00F46101">
              <w:rPr>
                <w:rFonts w:asciiTheme="majorHAnsi" w:hAnsiTheme="majorHAnsi" w:cstheme="majorHAnsi"/>
              </w:rPr>
              <w:t xml:space="preserve">Tại </w:t>
            </w:r>
            <w:r>
              <w:rPr>
                <w:rFonts w:asciiTheme="majorHAnsi" w:hAnsiTheme="majorHAnsi" w:cstheme="majorHAnsi"/>
              </w:rPr>
              <w:t>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40827FA5" w:rsidR="000D0882" w:rsidRPr="009C7E40" w:rsidRDefault="000D0882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F46101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0811762B" w:rsidR="000D0882" w:rsidRPr="009C7E40" w:rsidRDefault="000D0882" w:rsidP="00C937B9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Theme="majorHAnsi" w:hAnsiTheme="majorHAnsi" w:cstheme="majorHAnsi"/>
              </w:rPr>
              <w:t>BGH, kế toán</w:t>
            </w:r>
          </w:p>
        </w:tc>
      </w:tr>
      <w:tr w:rsidR="000D0882" w:rsidRPr="00D81103" w14:paraId="2B491D7E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3A718FE2" w14:textId="418E7FB9" w:rsidR="000D0882" w:rsidRDefault="000D088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20EF0DBD" w:rsidR="000D0882" w:rsidRPr="001E6744" w:rsidRDefault="000D0882" w:rsidP="00FD75D0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 w:rsidRPr="001E6744">
              <w:rPr>
                <w:rFonts w:asciiTheme="majorHAnsi" w:hAnsiTheme="majorHAnsi" w:cstheme="majorHAnsi"/>
              </w:rPr>
              <w:t>Tổ chức các hoạt động chào mừng 20/11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0DEED565" w:rsidR="000D0882" w:rsidRPr="001E6744" w:rsidRDefault="000D0882" w:rsidP="00C937B9">
            <w:pPr>
              <w:ind w:left="167" w:hanging="142"/>
              <w:rPr>
                <w:rFonts w:asciiTheme="majorHAnsi" w:hAnsiTheme="majorHAnsi" w:cstheme="majorHAnsi"/>
              </w:rPr>
            </w:pPr>
            <w:r w:rsidRPr="001E6744"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1E7D2CFB" w:rsidR="000D0882" w:rsidRPr="001E6744" w:rsidRDefault="000D0882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 w:rsidRPr="001E6744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43334FE2" w:rsidR="000D0882" w:rsidRPr="001E6744" w:rsidRDefault="000D0882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 w:rsidRPr="001E6744">
              <w:rPr>
                <w:rFonts w:asciiTheme="majorHAnsi" w:hAnsiTheme="majorHAnsi" w:cstheme="majorHAnsi"/>
              </w:rPr>
              <w:t>GV, học sinh</w:t>
            </w:r>
          </w:p>
        </w:tc>
      </w:tr>
      <w:tr w:rsidR="000D0882" w:rsidRPr="00D81103" w14:paraId="25E8CBBC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C2AC784" w14:textId="77777777" w:rsidR="000D0882" w:rsidRDefault="000D088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5079E" w14:textId="6D6D083B" w:rsidR="000D0882" w:rsidRPr="00784807" w:rsidRDefault="001E6744" w:rsidP="00FD75D0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784807">
              <w:rPr>
                <w:rFonts w:asciiTheme="majorHAnsi" w:hAnsiTheme="majorHAnsi" w:cstheme="majorHAnsi"/>
                <w:color w:val="FF0000"/>
              </w:rPr>
              <w:t>Nhập điểm đợt 1 (1 cột điểm</w:t>
            </w:r>
            <w:r w:rsidR="00784807" w:rsidRPr="00784807">
              <w:rPr>
                <w:rFonts w:asciiTheme="majorHAnsi" w:hAnsiTheme="majorHAnsi" w:cstheme="majorHAnsi"/>
                <w:color w:val="FF0000"/>
              </w:rPr>
              <w:t xml:space="preserve"> KT</w:t>
            </w:r>
            <w:r w:rsidRPr="00784807">
              <w:rPr>
                <w:rFonts w:asciiTheme="majorHAnsi" w:hAnsiTheme="majorHAnsi" w:cstheme="majorHAnsi"/>
                <w:color w:val="FF0000"/>
              </w:rPr>
              <w:t xml:space="preserve"> thường xuyên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20B32" w14:textId="5DB78D63" w:rsidR="000D0882" w:rsidRPr="00784807" w:rsidRDefault="001E6744" w:rsidP="00C937B9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 w:rsidRPr="00784807">
              <w:rPr>
                <w:rFonts w:asciiTheme="majorHAnsi" w:hAnsiTheme="majorHAnsi" w:cstheme="majorHAnsi"/>
                <w:color w:val="FF0000"/>
              </w:rPr>
              <w:t>Trang csdl.hcm.edu.vn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44BFD" w14:textId="57B528C4" w:rsidR="000D0882" w:rsidRPr="00784807" w:rsidRDefault="001E6744" w:rsidP="0078480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784807">
              <w:rPr>
                <w:rFonts w:asciiTheme="majorHAnsi" w:hAnsiTheme="majorHAnsi" w:cstheme="majorHAnsi"/>
                <w:color w:val="FF0000"/>
              </w:rPr>
              <w:t>Trước 1</w:t>
            </w:r>
            <w:r w:rsidR="00784807">
              <w:rPr>
                <w:rFonts w:asciiTheme="majorHAnsi" w:hAnsiTheme="majorHAnsi" w:cstheme="majorHAnsi"/>
                <w:color w:val="FF0000"/>
              </w:rPr>
              <w:t>1</w:t>
            </w:r>
            <w:r w:rsidRPr="00784807">
              <w:rPr>
                <w:rFonts w:asciiTheme="majorHAnsi" w:hAnsiTheme="majorHAnsi" w:cstheme="majorHAnsi"/>
                <w:color w:val="FF0000"/>
              </w:rPr>
              <w:t xml:space="preserve"> giờ thứ sáu (15/11)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4060C" w14:textId="7C808D2E" w:rsidR="000D0882" w:rsidRPr="00784807" w:rsidRDefault="001E6744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 w:rsidRPr="00784807">
              <w:rPr>
                <w:rFonts w:asciiTheme="majorHAnsi" w:hAnsiTheme="majorHAnsi" w:cstheme="majorHAnsi"/>
                <w:color w:val="FF0000"/>
              </w:rPr>
              <w:t>100% giáo viên</w:t>
            </w:r>
          </w:p>
        </w:tc>
      </w:tr>
      <w:tr w:rsidR="000D0882" w:rsidRPr="00D81103" w14:paraId="70D3C6A6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1A4F5FC6" w14:textId="12691ED1" w:rsidR="000D0882" w:rsidRDefault="000D088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9FE47" w14:textId="6678B528" w:rsidR="000D0882" w:rsidRPr="00A6006C" w:rsidRDefault="000D0882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CD157" w14:textId="4F32AF37" w:rsidR="000D0882" w:rsidRPr="00A6006C" w:rsidRDefault="000D0882" w:rsidP="003831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7F802" w14:textId="28408B74" w:rsidR="000D0882" w:rsidRPr="00A6006C" w:rsidRDefault="000D0882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232CE" w14:textId="2CED5772" w:rsidR="000D0882" w:rsidRDefault="000D0882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0D0882" w:rsidRPr="00D81103" w14:paraId="472A5283" w14:textId="77777777" w:rsidTr="003304AE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62BA063" w14:textId="77777777" w:rsidR="000D0882" w:rsidRDefault="000D088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DDBE" w14:textId="05E24D6D" w:rsidR="000D0882" w:rsidRPr="00E44F96" w:rsidRDefault="000D0882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8B74" w14:textId="4A5DA727" w:rsidR="000D0882" w:rsidRPr="00E44F96" w:rsidRDefault="000D0882" w:rsidP="00E44F96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BB47" w14:textId="53AA6125" w:rsidR="000D0882" w:rsidRPr="00E44F96" w:rsidRDefault="000D0882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8056" w14:textId="1D54A77E" w:rsidR="000D0882" w:rsidRPr="00E44F96" w:rsidRDefault="000D0882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0D0882" w:rsidRPr="00031377" w14:paraId="5812B1A4" w14:textId="77777777" w:rsidTr="003304AE">
        <w:trPr>
          <w:trHeight w:val="19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77777777" w:rsidR="000D0882" w:rsidRPr="00914E77" w:rsidRDefault="000D0882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455C71B6" w14:textId="351B6C6F" w:rsidR="000D0882" w:rsidRDefault="000D0882" w:rsidP="0044333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/1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3641B9FC" w:rsidR="000D0882" w:rsidRPr="003304AE" w:rsidRDefault="003304AE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</w:rPr>
            </w:pPr>
            <w:r w:rsidRPr="003304AE">
              <w:rPr>
                <w:rFonts w:asciiTheme="majorHAnsi" w:hAnsiTheme="majorHAnsi" w:cstheme="majorHAnsi"/>
                <w:color w:val="FF0000"/>
              </w:rPr>
              <w:t>Kiểm tra giữa kì 1 môn GDC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1288B70A" w:rsidR="000D0882" w:rsidRPr="003304AE" w:rsidRDefault="003304AE" w:rsidP="0010175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3304AE">
              <w:rPr>
                <w:rFonts w:asciiTheme="majorHAnsi" w:hAnsiTheme="majorHAnsi" w:cstheme="majorHAnsi"/>
                <w:i w:val="0"/>
                <w:iCs w:val="0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21E2C0D8" w:rsidR="000D0882" w:rsidRPr="003304AE" w:rsidRDefault="003304AE" w:rsidP="00E20136">
            <w:pPr>
              <w:ind w:left="-108" w:right="-99"/>
              <w:rPr>
                <w:rFonts w:asciiTheme="majorHAnsi" w:hAnsiTheme="majorHAnsi" w:cstheme="majorHAnsi"/>
                <w:color w:val="FF0000"/>
              </w:rPr>
            </w:pPr>
            <w:r w:rsidRPr="003304AE">
              <w:rPr>
                <w:rFonts w:asciiTheme="majorHAnsi" w:hAnsiTheme="majorHAnsi" w:cstheme="majorHAnsi"/>
                <w:color w:val="FF0000"/>
              </w:rPr>
              <w:t>Từ 7 giờ 15 đến 8 giờ 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17B14B34" w:rsidR="000D0882" w:rsidRPr="003304AE" w:rsidRDefault="00784807" w:rsidP="000E6927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V được phân công coi kiểm tra có mặt tại phòng HĐ lúc 7 giờ 00. Kiểm tra xong học tiết 1</w:t>
            </w:r>
          </w:p>
        </w:tc>
      </w:tr>
      <w:tr w:rsidR="003304AE" w:rsidRPr="00031377" w14:paraId="5535475C" w14:textId="77777777" w:rsidTr="003304AE">
        <w:trPr>
          <w:trHeight w:val="19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B5952" w14:textId="77777777" w:rsidR="003304AE" w:rsidRDefault="003304AE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E6C7D" w14:textId="6F2F492A" w:rsidR="003304AE" w:rsidRPr="0044333B" w:rsidRDefault="003304AE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 w:rsidRPr="00F46101">
              <w:rPr>
                <w:rFonts w:asciiTheme="majorHAnsi" w:hAnsiTheme="majorHAnsi" w:cstheme="majorHAnsi"/>
              </w:rPr>
              <w:t xml:space="preserve">Tham dự </w:t>
            </w:r>
            <w:r w:rsidRPr="00F46101">
              <w:rPr>
                <w:rFonts w:asciiTheme="majorHAnsi" w:hAnsiTheme="majorHAnsi" w:cstheme="majorHAnsi"/>
                <w:lang w:val="vi-VN"/>
              </w:rPr>
              <w:t>Chuyên đề: Ứng dụng KT mảnh ghép trong tiết học Địa lí nhằm nâng cao hiệu quả của hoạt động nhóm - Thao giảng: Địa lí 9 - Bài 8: Dịch vụ (tiết 2)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4DF1C" w14:textId="484BC725" w:rsidR="003304AE" w:rsidRPr="0044333B" w:rsidRDefault="003304AE" w:rsidP="0010175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F46101">
              <w:rPr>
                <w:rFonts w:asciiTheme="majorHAnsi" w:hAnsiTheme="majorHAnsi" w:cstheme="majorHAnsi"/>
                <w:i w:val="0"/>
                <w:iCs w:val="0"/>
                <w:lang w:val="vi-VN"/>
              </w:rPr>
              <w:t>Trường THCS Lý Tự Trọng.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01DFF" w14:textId="1E23A305" w:rsidR="003304AE" w:rsidRPr="00A6006C" w:rsidRDefault="003304AE" w:rsidP="00E20136">
            <w:pPr>
              <w:ind w:left="-108" w:right="-99"/>
              <w:rPr>
                <w:rFonts w:asciiTheme="majorHAnsi" w:hAnsiTheme="majorHAnsi" w:cstheme="majorHAnsi"/>
              </w:rPr>
            </w:pPr>
            <w:r w:rsidRPr="00F46101">
              <w:rPr>
                <w:rFonts w:asciiTheme="majorHAnsi" w:hAnsiTheme="majorHAnsi" w:cstheme="majorHAnsi"/>
              </w:rPr>
              <w:t>08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B9DE6" w14:textId="1FA217E4" w:rsidR="003304AE" w:rsidRDefault="003304AE" w:rsidP="003F59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Hậu – PHT, giáo viên phân môn địa lí</w:t>
            </w:r>
          </w:p>
        </w:tc>
      </w:tr>
      <w:tr w:rsidR="003304AE" w:rsidRPr="00031377" w14:paraId="03C3DDEC" w14:textId="77777777" w:rsidTr="003304AE">
        <w:trPr>
          <w:trHeight w:val="1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117CBDE7" w14:textId="77777777" w:rsidR="003304AE" w:rsidRDefault="003304AE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22AF42BE" w:rsidR="003304AE" w:rsidRPr="00B2214A" w:rsidRDefault="003304AE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</w:rPr>
            </w:pPr>
            <w:r w:rsidRPr="00F46101">
              <w:rPr>
                <w:rFonts w:asciiTheme="majorHAnsi" w:hAnsiTheme="majorHAnsi" w:cstheme="majorHAnsi"/>
              </w:rPr>
              <w:t>Nộp bài của học sinh tham gia Hội thi “An toàn giao thông cho nụ cười ngày mai” cấp Thành phố năm học 2024 - 2025 (Theo cv 6784/SGDĐT-GDTrH ngày 22/10/2024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4805C965" w:rsidR="003304AE" w:rsidRPr="00B2214A" w:rsidRDefault="003304AE" w:rsidP="0010175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F46101">
              <w:rPr>
                <w:rFonts w:asciiTheme="majorHAnsi" w:hAnsiTheme="majorHAnsi" w:cstheme="majorHAnsi"/>
                <w:i w:val="0"/>
                <w:iCs w:val="0"/>
              </w:rPr>
              <w:t>Hệ thống theo đường link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210C02F5" w:rsidR="003304AE" w:rsidRPr="00B2214A" w:rsidRDefault="003304AE" w:rsidP="00E20136">
            <w:pPr>
              <w:ind w:left="-108" w:right="-99"/>
              <w:rPr>
                <w:rFonts w:asciiTheme="majorHAnsi" w:hAnsiTheme="majorHAnsi" w:cstheme="majorHAnsi"/>
                <w:color w:val="FF0000"/>
              </w:rPr>
            </w:pPr>
            <w:r w:rsidRPr="00F46101">
              <w:rPr>
                <w:rFonts w:asciiTheme="majorHAnsi" w:hAnsiTheme="majorHAnsi" w:cstheme="majorHAnsi"/>
                <w:color w:val="000000" w:themeColor="text1"/>
              </w:rPr>
              <w:t>Hạn chót trước 11h3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1A0EE0FD" w:rsidR="003304AE" w:rsidRPr="00B2214A" w:rsidRDefault="003304AE" w:rsidP="000F228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Cô Hậu – Tổ trưởng tổ KHXH</w:t>
            </w:r>
          </w:p>
        </w:tc>
      </w:tr>
      <w:tr w:rsidR="003304AE" w:rsidRPr="00031377" w14:paraId="2D8EF90A" w14:textId="77777777" w:rsidTr="003304AE">
        <w:trPr>
          <w:trHeight w:val="1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C62E4F1" w14:textId="77777777" w:rsidR="003304AE" w:rsidRDefault="003304AE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D4AF" w14:textId="492DA234" w:rsidR="003304AE" w:rsidRPr="00295DDD" w:rsidRDefault="003304AE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nh hoạt CLB công đoàn (tiếng hát Tân Sơn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FD09" w14:textId="76B484F2" w:rsidR="003304AE" w:rsidRPr="00295DDD" w:rsidRDefault="003304AE" w:rsidP="0010175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</w:rPr>
            </w:pPr>
            <w:r>
              <w:rPr>
                <w:rFonts w:asciiTheme="majorHAnsi" w:hAnsiTheme="majorHAnsi" w:cstheme="majorHAnsi"/>
                <w:i w:val="0"/>
              </w:rPr>
              <w:t>Phòng HĐSP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3CB5" w14:textId="065D32E0" w:rsidR="003304AE" w:rsidRPr="00295DDD" w:rsidRDefault="003304AE" w:rsidP="00E20136">
            <w:pPr>
              <w:ind w:left="-108"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 giờ 3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97BE" w14:textId="630CF570" w:rsidR="003304AE" w:rsidRDefault="003304AE" w:rsidP="001E67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ỗi tổ cử 2 </w:t>
            </w:r>
            <w:r w:rsidR="001E6744">
              <w:rPr>
                <w:rFonts w:asciiTheme="majorHAnsi" w:hAnsiTheme="majorHAnsi" w:cstheme="majorHAnsi"/>
              </w:rPr>
              <w:t xml:space="preserve">thành </w:t>
            </w:r>
            <w:r>
              <w:rPr>
                <w:rFonts w:asciiTheme="majorHAnsi" w:hAnsiTheme="majorHAnsi" w:cstheme="majorHAnsi"/>
              </w:rPr>
              <w:t xml:space="preserve"> viên dự thi</w:t>
            </w:r>
          </w:p>
        </w:tc>
      </w:tr>
      <w:tr w:rsidR="003304AE" w:rsidRPr="00031377" w14:paraId="2B3084E3" w14:textId="77777777" w:rsidTr="00F74E77">
        <w:trPr>
          <w:trHeight w:val="454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3304AE" w:rsidRPr="00914E77" w:rsidRDefault="003304A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5B410BBF" w:rsidR="003304AE" w:rsidRPr="00D138EC" w:rsidRDefault="003304AE" w:rsidP="0044333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1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7497ADF3" w:rsidR="003304AE" w:rsidRPr="001E6744" w:rsidRDefault="003304AE" w:rsidP="00CB1D6A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</w:rPr>
            </w:pPr>
            <w:r w:rsidRPr="001E6744">
              <w:rPr>
                <w:rFonts w:asciiTheme="majorHAnsi" w:hAnsiTheme="majorHAnsi" w:cstheme="majorHAnsi"/>
              </w:rPr>
              <w:t xml:space="preserve">BDHSG theo kế hoạch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79F93FE1" w:rsidR="003304AE" w:rsidRPr="001E6744" w:rsidRDefault="003304AE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1E6744"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6840423F" w:rsidR="003304AE" w:rsidRPr="001E6744" w:rsidRDefault="001E6744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1E6744">
              <w:rPr>
                <w:rFonts w:asciiTheme="majorHAnsi" w:hAnsiTheme="majorHAnsi" w:cstheme="majorHAnsi"/>
              </w:rPr>
              <w:t>13 giờ 45’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043A5391" w:rsidR="003304AE" w:rsidRPr="001E6744" w:rsidRDefault="001E6744" w:rsidP="00D8110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1E6744">
              <w:rPr>
                <w:rFonts w:asciiTheme="majorHAnsi" w:hAnsiTheme="majorHAnsi" w:cstheme="majorHAnsi"/>
              </w:rPr>
              <w:t>GV phụ trách các đội tuyển</w:t>
            </w:r>
          </w:p>
        </w:tc>
      </w:tr>
      <w:tr w:rsidR="003304AE" w:rsidRPr="00031377" w14:paraId="23778922" w14:textId="77777777" w:rsidTr="004A17DD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77777777" w:rsidR="003304AE" w:rsidRDefault="003304A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5F8DBB43" w:rsidR="003304AE" w:rsidRPr="001E6744" w:rsidRDefault="001E6744" w:rsidP="004F5DE3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</w:rPr>
            </w:pPr>
            <w:r w:rsidRPr="001E6744">
              <w:rPr>
                <w:rFonts w:asciiTheme="majorHAnsi" w:hAnsiTheme="majorHAnsi" w:cstheme="majorHAnsi"/>
              </w:rPr>
              <w:t>Sinh hoạt CLB Công Đoàn (Trí tuệ Tân Sơn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5B55EB61" w:rsidR="003304AE" w:rsidRPr="001E6744" w:rsidRDefault="001E6744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1E6744">
              <w:rPr>
                <w:rFonts w:asciiTheme="majorHAnsi" w:hAnsiTheme="majorHAnsi" w:cstheme="majorHAnsi"/>
              </w:rPr>
              <w:t>Phòng HĐSP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0A33D39D" w:rsidR="003304AE" w:rsidRPr="001E6744" w:rsidRDefault="001E6744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1E6744">
              <w:rPr>
                <w:rFonts w:asciiTheme="majorHAnsi" w:hAnsiTheme="majorHAnsi" w:cstheme="majorHAnsi"/>
              </w:rPr>
              <w:t>16 giờ 3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0149ECAE" w:rsidR="003304AE" w:rsidRPr="001E6744" w:rsidRDefault="001E6744" w:rsidP="00D8110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1E6744">
              <w:rPr>
                <w:rFonts w:asciiTheme="majorHAnsi" w:hAnsiTheme="majorHAnsi" w:cstheme="majorHAnsi"/>
              </w:rPr>
              <w:t>Mỗi tổ cử 5 thành viên tham dự</w:t>
            </w:r>
          </w:p>
        </w:tc>
      </w:tr>
      <w:tr w:rsidR="001E6744" w:rsidRPr="00031377" w14:paraId="5481DA50" w14:textId="77777777" w:rsidTr="004A17DD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1E6744" w:rsidRDefault="001E674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225618A5" w:rsidR="001E6744" w:rsidRPr="001E6744" w:rsidRDefault="001E6744" w:rsidP="001E6744">
            <w:pPr>
              <w:snapToGrid w:val="0"/>
              <w:rPr>
                <w:rFonts w:asciiTheme="majorHAnsi" w:hAnsiTheme="majorHAnsi" w:cstheme="majorHAnsi"/>
              </w:rPr>
            </w:pPr>
            <w:r w:rsidRPr="001E6744">
              <w:rPr>
                <w:rFonts w:asciiTheme="majorHAnsi" w:hAnsiTheme="majorHAnsi" w:cstheme="majorHAnsi"/>
              </w:rPr>
              <w:t>Báo cáo kết quả thực hiện các hoạt động hưởng ứng “Ngày pháp luật Việt Nam - 9/11” năm 2024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4823364D" w:rsidR="001E6744" w:rsidRPr="00F74E77" w:rsidRDefault="001E6744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F46101">
              <w:rPr>
                <w:rFonts w:asciiTheme="majorHAnsi" w:hAnsiTheme="majorHAnsi" w:cstheme="majorHAnsi"/>
              </w:rPr>
              <w:t>Bà Hiệp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09E705B6" w:rsidR="001E6744" w:rsidRPr="00F74E77" w:rsidRDefault="001E6744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F46101">
              <w:rPr>
                <w:rFonts w:asciiTheme="majorHAnsi" w:hAnsiTheme="majorHAnsi" w:cstheme="majorHAnsi"/>
              </w:rPr>
              <w:t>Trước 17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03705D6F" w:rsidR="001E6744" w:rsidRPr="00F74E77" w:rsidRDefault="001E6744" w:rsidP="00D8110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Tình – phụ trách pháp chế</w:t>
            </w:r>
          </w:p>
        </w:tc>
      </w:tr>
      <w:tr w:rsidR="001E6744" w:rsidRPr="00031377" w14:paraId="6E5F465C" w14:textId="77777777" w:rsidTr="00477C1E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1E6744" w:rsidRDefault="001E674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5C7BC863" w:rsidR="001E6744" w:rsidRPr="00C93C84" w:rsidRDefault="001E6744" w:rsidP="00677971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79E83665" w:rsidR="001E6744" w:rsidRPr="00C93C84" w:rsidRDefault="001E6744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6F99CA06" w:rsidR="001E6744" w:rsidRPr="00C93C84" w:rsidRDefault="001E6744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7BA121C7" w:rsidR="001E6744" w:rsidRPr="00C93C84" w:rsidRDefault="001E6744" w:rsidP="003F594C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1E6744" w:rsidRPr="00031377" w14:paraId="142534A9" w14:textId="77777777" w:rsidTr="009F6C81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1E6744" w:rsidRDefault="001E674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0D395DC3" w:rsidR="001E6744" w:rsidRPr="00295DDD" w:rsidRDefault="001E6744" w:rsidP="00677971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441FA63D" w:rsidR="001E6744" w:rsidRPr="00295DDD" w:rsidRDefault="001E6744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47C74E9D" w:rsidR="001E6744" w:rsidRPr="00295DDD" w:rsidRDefault="001E6744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13C35602" w:rsidR="001E6744" w:rsidRDefault="001E6744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1E6744" w:rsidRPr="0066446B" w14:paraId="138E2B7F" w14:textId="77777777" w:rsidTr="00F50D1F">
        <w:trPr>
          <w:trHeight w:val="762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1E6744" w:rsidRPr="00C47A38" w:rsidRDefault="001E674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1E6744" w:rsidRPr="00F702F9" w:rsidRDefault="001E674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BBA1F0" w14:textId="0363C2B1" w:rsidR="001E6744" w:rsidRPr="00C47A38" w:rsidRDefault="001E6744" w:rsidP="000F22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1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6F6F3FE0" w:rsidR="001E6744" w:rsidRPr="008E0855" w:rsidRDefault="001E6744" w:rsidP="003F594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Kiểm tra giữa kì 1 môn Toá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19F27315" w:rsidR="001E6744" w:rsidRPr="008E0855" w:rsidRDefault="001E6744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0535A61A" w:rsidR="001E6744" w:rsidRPr="008E0855" w:rsidRDefault="001E6744" w:rsidP="001E6744">
            <w:pPr>
              <w:snapToGrid w:val="0"/>
              <w:rPr>
                <w:rFonts w:asciiTheme="majorHAnsi" w:hAnsiTheme="majorHAnsi" w:cstheme="majorHAnsi"/>
                <w:color w:val="FF0000"/>
                <w:spacing w:val="-10"/>
              </w:rPr>
            </w:pPr>
            <w:r>
              <w:rPr>
                <w:rFonts w:asciiTheme="majorHAnsi" w:hAnsiTheme="majorHAnsi" w:cstheme="majorHAnsi"/>
                <w:color w:val="FF0000"/>
                <w:spacing w:val="-10"/>
              </w:rPr>
              <w:t>7 giờ 15 đến 8 giờ 1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7AAA4E6F" w:rsidR="001E6744" w:rsidRPr="008E0855" w:rsidRDefault="00784807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V được phân công coi kiểm tra có mặt tại phòng HĐ lúc 7 giờ 00. Kiểm tra xong học tiết 1</w:t>
            </w:r>
          </w:p>
        </w:tc>
      </w:tr>
      <w:tr w:rsidR="001E6744" w:rsidRPr="0066446B" w14:paraId="0E94EB9E" w14:textId="77777777" w:rsidTr="00FE396C">
        <w:trPr>
          <w:trHeight w:val="762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1E6744" w:rsidRPr="00C47A38" w:rsidRDefault="001E674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1FCA3BEA" w:rsidR="001E6744" w:rsidRPr="00F50D1F" w:rsidRDefault="001E6744" w:rsidP="001E6744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ộp đề kiểm tra giữa kì 1 môn Tiếng Anh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4D2D3447" w:rsidR="001E6744" w:rsidRPr="00B47329" w:rsidRDefault="001E6744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Hậu – PH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5A3B6155" w:rsidR="001E6744" w:rsidRPr="00B47329" w:rsidRDefault="001E6744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49D3D47B" w:rsidR="001E6744" w:rsidRDefault="001E6744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Khoa – Tổ trưởng tổ Tiếng Anh</w:t>
            </w:r>
          </w:p>
        </w:tc>
      </w:tr>
      <w:tr w:rsidR="001E6744" w:rsidRPr="0066446B" w14:paraId="359F4E73" w14:textId="77777777" w:rsidTr="001B61F6">
        <w:trPr>
          <w:trHeight w:val="762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7012D045" w14:textId="77777777" w:rsidR="001E6744" w:rsidRPr="00C47A38" w:rsidRDefault="001E674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792" w14:textId="01F5D409" w:rsidR="001E6744" w:rsidRDefault="00784807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nh hoạt CLB Công đoàn (kéo co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34B" w14:textId="4ED420EE" w:rsidR="001E6744" w:rsidRDefault="00784807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ân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A7B" w14:textId="3B002521" w:rsidR="001E6744" w:rsidRDefault="00784807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 giờ 3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52CC" w14:textId="03B987C6" w:rsidR="001E6744" w:rsidRDefault="00784807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ác tổ chuyên môn, tổ VP</w:t>
            </w:r>
          </w:p>
        </w:tc>
      </w:tr>
      <w:tr w:rsidR="001E6744" w:rsidRPr="0066446B" w14:paraId="0A884406" w14:textId="77777777" w:rsidTr="00F50D1F">
        <w:trPr>
          <w:trHeight w:val="762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1E6744" w:rsidRPr="00C47A38" w:rsidRDefault="001E674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578F3C3C" w:rsidR="001E6744" w:rsidRPr="003C3C86" w:rsidRDefault="001E6744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84F" w14:textId="73928899" w:rsidR="001E6744" w:rsidRPr="003C3C86" w:rsidRDefault="001E6744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0A9" w14:textId="142F3F0D" w:rsidR="001E6744" w:rsidRPr="003C3C86" w:rsidRDefault="001E6744" w:rsidP="00E30842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E29" w14:textId="216AAB02" w:rsidR="001E6744" w:rsidRDefault="001E6744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E6744" w:rsidRPr="00D81103" w14:paraId="46CDE2DE" w14:textId="77777777" w:rsidTr="00B97868">
        <w:trPr>
          <w:trHeight w:val="30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1E6744" w:rsidRPr="00BD5A02" w:rsidRDefault="001E674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58792A72" w:rsidR="001E6744" w:rsidRPr="00BD5A02" w:rsidRDefault="001E6744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/1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7F9A5BDE" w:rsidR="001E6744" w:rsidRPr="001B61F6" w:rsidRDefault="00784807" w:rsidP="00D9372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Kiểm tra giữa kì 1 môn LS-Đ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5FC3428A" w:rsidR="001E6744" w:rsidRPr="001B61F6" w:rsidRDefault="00784807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60DCA1BD" w:rsidR="001E6744" w:rsidRPr="001B61F6" w:rsidRDefault="00784807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7 giờ 15 đến 8 giờ 1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0B35C84C" w:rsidR="001E6744" w:rsidRPr="001B61F6" w:rsidRDefault="00784807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V được phân công coi kiểm tra có mặt tại phòng HĐ lúc 7 giờ 00. Kiểm tra xong học tiết 1</w:t>
            </w:r>
          </w:p>
        </w:tc>
      </w:tr>
      <w:tr w:rsidR="001E6744" w:rsidRPr="00D81103" w14:paraId="690F4759" w14:textId="77777777" w:rsidTr="00B97868">
        <w:trPr>
          <w:trHeight w:val="30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6BEC2" w14:textId="77777777" w:rsidR="001E6744" w:rsidRPr="00BD5A02" w:rsidRDefault="001E674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0D61A" w14:textId="079ED50C" w:rsidR="001E6744" w:rsidRPr="00B97868" w:rsidRDefault="00784807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ộp đề kiểm tra giữa kì 1 môn KHT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29FCB" w14:textId="0EE55E97" w:rsidR="001E6744" w:rsidRDefault="00784807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. Quyền – PH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8DFAD" w14:textId="106A72EB" w:rsidR="001E6744" w:rsidRDefault="00784807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Trước 17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9BAC8" w14:textId="3B671790" w:rsidR="001E6744" w:rsidRDefault="00784807" w:rsidP="001F5197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Thu – Tổ trưởng tổ KHTN</w:t>
            </w:r>
          </w:p>
        </w:tc>
      </w:tr>
      <w:tr w:rsidR="001E6744" w:rsidRPr="00D81103" w14:paraId="5E3B7CC6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1E6744" w:rsidRPr="00BD5A02" w:rsidRDefault="001E674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7CFFC1F4" w:rsidR="001E6744" w:rsidRPr="004F5DE3" w:rsidRDefault="00784807" w:rsidP="003E4DB8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Hoàn thành nhập điểm đợt 1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7AC0BB40" w:rsidR="001E6744" w:rsidRPr="004F5DE3" w:rsidRDefault="00784807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rang csdl.hcm.edu.vn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5BE9C589" w:rsidR="001E6744" w:rsidRPr="004F5DE3" w:rsidRDefault="00784807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HC 11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01250" w14:textId="324C0CE9" w:rsidR="001E6744" w:rsidRPr="004F5DE3" w:rsidRDefault="00784807" w:rsidP="004F5DE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00% giáo viên</w:t>
            </w:r>
          </w:p>
        </w:tc>
      </w:tr>
      <w:tr w:rsidR="00784807" w:rsidRPr="00D81103" w14:paraId="33688B22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784807" w:rsidRPr="00BD5A02" w:rsidRDefault="00784807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528CE79B" w:rsidR="00784807" w:rsidRPr="003869D3" w:rsidRDefault="00784807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F46101">
              <w:rPr>
                <w:rFonts w:asciiTheme="majorHAnsi" w:hAnsiTheme="majorHAnsi" w:cstheme="majorHAnsi"/>
              </w:rPr>
              <w:t>Nộp Sản phẩm của giáo viên tham gia Hội thi “An toàn giao thông cho nụ cười ngày mai” cấp TP năm học 2024 - 2025(Theo cv 6784/SGDĐT-GDTrH ngày 22/10/2024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01E35D35" w:rsidR="00784807" w:rsidRPr="00D84FC7" w:rsidRDefault="00784807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F46101">
              <w:rPr>
                <w:rFonts w:asciiTheme="majorHAnsi" w:hAnsiTheme="majorHAnsi" w:cstheme="majorHAnsi"/>
              </w:rPr>
              <w:t>Hệ thống theo đường link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0A7B7407" w:rsidR="00784807" w:rsidRPr="00D84FC7" w:rsidRDefault="00784807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F46101">
              <w:rPr>
                <w:rFonts w:asciiTheme="majorHAnsi" w:hAnsiTheme="majorHAnsi" w:cstheme="majorHAnsi"/>
                <w:color w:val="000000" w:themeColor="text1"/>
              </w:rPr>
              <w:t>Hạn chót trước 11h3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04D049C5" w:rsidR="00784807" w:rsidRPr="00D84FC7" w:rsidRDefault="00784807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Giáo viên có sản phẩm dự thi cấp thành phố</w:t>
            </w:r>
          </w:p>
        </w:tc>
      </w:tr>
      <w:tr w:rsidR="00784807" w:rsidRPr="00D81103" w14:paraId="76DE2215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784807" w:rsidRPr="00BD5A02" w:rsidRDefault="00784807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34529D03" w:rsidR="00784807" w:rsidRPr="000E7137" w:rsidRDefault="00784807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34FB7FF" w:rsidR="00784807" w:rsidRPr="000E7137" w:rsidRDefault="00784807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6820F479" w:rsidR="00784807" w:rsidRPr="000E7137" w:rsidRDefault="00784807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6052EB7D" w:rsidR="00784807" w:rsidRPr="000E7137" w:rsidRDefault="00784807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784807" w:rsidRPr="00D81103" w14:paraId="6EC637FA" w14:textId="77777777" w:rsidTr="008E0855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784807" w:rsidRPr="00BD5A02" w:rsidRDefault="00784807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391B1FA5" w:rsidR="00784807" w:rsidRPr="001047AB" w:rsidRDefault="00784807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0A10946F" w:rsidR="00784807" w:rsidRPr="00436751" w:rsidRDefault="00784807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19FFEC15" w:rsidR="00784807" w:rsidRPr="00436751" w:rsidRDefault="00784807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605E3ABA" w:rsidR="00784807" w:rsidRPr="00436751" w:rsidRDefault="00784807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784807" w:rsidRPr="00D17549" w14:paraId="795F8D87" w14:textId="77777777" w:rsidTr="008E0855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784807" w:rsidRDefault="00784807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2ACA774D" w:rsidR="00784807" w:rsidRDefault="00784807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/1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45AAC370" w:rsidR="00784807" w:rsidRPr="00B2214A" w:rsidRDefault="00784807" w:rsidP="00D81103">
            <w:pPr>
              <w:ind w:left="167" w:hanging="14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BDHSG theo kế hoạc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43188B5A" w:rsidR="00784807" w:rsidRPr="00B2214A" w:rsidRDefault="00784807" w:rsidP="00D8110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1FA6C6ED" w:rsidR="00784807" w:rsidRPr="00B2214A" w:rsidRDefault="00784807" w:rsidP="00D811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 giờ 1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5C2A33A9" w:rsidR="00784807" w:rsidRPr="00B2214A" w:rsidRDefault="00784807" w:rsidP="001F519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V phụ trách các đội tuyển</w:t>
            </w:r>
          </w:p>
        </w:tc>
      </w:tr>
      <w:tr w:rsidR="00784807" w:rsidRPr="00D17549" w14:paraId="757A3A76" w14:textId="77777777" w:rsidTr="008E085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784807" w:rsidRPr="00004729" w:rsidRDefault="00784807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58F6DAF0" w:rsidR="00784807" w:rsidRPr="001B61F6" w:rsidRDefault="00784807" w:rsidP="00F73980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5158DBD8" w:rsidR="00784807" w:rsidRPr="001B61F6" w:rsidRDefault="00784807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7CF8015A" w:rsidR="00784807" w:rsidRPr="001B61F6" w:rsidRDefault="00784807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494BD35A" w:rsidR="00784807" w:rsidRPr="001B61F6" w:rsidRDefault="00784807" w:rsidP="00F73980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784807" w:rsidRPr="00D17549" w14:paraId="728E9800" w14:textId="77777777" w:rsidTr="008E085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784807" w:rsidRPr="00D17549" w:rsidRDefault="00784807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4DFA3A05" w:rsidR="00784807" w:rsidRPr="001F5197" w:rsidRDefault="00784807" w:rsidP="00F73980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38EBED45" w:rsidR="00784807" w:rsidRPr="001F5197" w:rsidRDefault="00784807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7BBDBC40" w:rsidR="00784807" w:rsidRPr="001F5197" w:rsidRDefault="00784807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113A117E" w:rsidR="00784807" w:rsidRPr="001F5197" w:rsidRDefault="00784807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784807" w:rsidRPr="00D17549" w14:paraId="450CC746" w14:textId="77777777" w:rsidTr="008E0855">
        <w:trPr>
          <w:trHeight w:val="293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E2B7D01" w14:textId="77777777" w:rsidR="00784807" w:rsidRPr="00D17549" w:rsidRDefault="00784807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7F0C6ED2" w:rsidR="00784807" w:rsidRDefault="00784807" w:rsidP="00D81103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630F3F8" w:rsidR="00784807" w:rsidRDefault="00784807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0271E37D" w:rsidR="00784807" w:rsidRDefault="00784807" w:rsidP="00D811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71B33129" w:rsidR="00784807" w:rsidRDefault="00784807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84807" w:rsidRPr="00D17549" w14:paraId="7E13C4C7" w14:textId="77777777" w:rsidTr="008E0855">
        <w:trPr>
          <w:trHeight w:val="293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784807" w:rsidRPr="00D17549" w:rsidRDefault="00784807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784807" w:rsidRPr="00A6006C" w:rsidRDefault="00784807" w:rsidP="00D81103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784807" w:rsidRPr="00A6006C" w:rsidRDefault="00784807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784807" w:rsidRPr="00A6006C" w:rsidRDefault="00784807" w:rsidP="00D811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784807" w:rsidRDefault="00784807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84807" w:rsidRPr="006B7DB2" w14:paraId="21148AE9" w14:textId="77777777" w:rsidTr="008E0855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784807" w:rsidRPr="00914E77" w:rsidRDefault="00784807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695393DC" w:rsidR="00784807" w:rsidRPr="00004729" w:rsidRDefault="00784807" w:rsidP="000D088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7/1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112BC212" w:rsidR="00784807" w:rsidRPr="00D93723" w:rsidRDefault="00784807" w:rsidP="00784807">
            <w:pPr>
              <w:pStyle w:val="ListParagraph"/>
              <w:ind w:left="167"/>
              <w:rPr>
                <w:rFonts w:asciiTheme="majorHAnsi" w:hAnsiTheme="majorHAnsi" w:cstheme="majorHAnsi"/>
                <w:color w:val="ED0000"/>
              </w:rPr>
            </w:pPr>
            <w:r>
              <w:rPr>
                <w:rFonts w:asciiTheme="majorHAnsi" w:hAnsiTheme="majorHAnsi" w:cstheme="majorHAnsi"/>
              </w:rPr>
              <w:lastRenderedPageBreak/>
              <w:t>Tham gia c</w:t>
            </w:r>
            <w:r w:rsidRPr="00F46101">
              <w:rPr>
                <w:rFonts w:asciiTheme="majorHAnsi" w:hAnsiTheme="majorHAnsi" w:cstheme="majorHAnsi"/>
              </w:rPr>
              <w:t>hương trình tuyên dương danh hiệu “Nhà giáo trẻ tiêu biểu” quận Gò Vấp năm 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6E010799" w:rsidR="00784807" w:rsidRPr="006B7DB2" w:rsidRDefault="00784807" w:rsidP="00D81103">
            <w:pPr>
              <w:rPr>
                <w:rFonts w:asciiTheme="majorHAnsi" w:hAnsiTheme="majorHAnsi" w:cstheme="majorHAnsi"/>
                <w:color w:val="ED0000"/>
                <w:lang w:val="nl-NL"/>
              </w:rPr>
            </w:pPr>
            <w:r w:rsidRPr="00F46101">
              <w:rPr>
                <w:rFonts w:asciiTheme="majorHAnsi" w:hAnsiTheme="majorHAnsi" w:cstheme="majorHAnsi"/>
              </w:rPr>
              <w:t xml:space="preserve">Hội trường Nhà Thiếu </w:t>
            </w:r>
            <w:r w:rsidRPr="00F46101">
              <w:rPr>
                <w:rFonts w:asciiTheme="majorHAnsi" w:hAnsiTheme="majorHAnsi" w:cstheme="majorHAnsi"/>
              </w:rPr>
              <w:lastRenderedPageBreak/>
              <w:t>nhi quận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388D6587" w:rsidR="00784807" w:rsidRPr="00E706D8" w:rsidRDefault="00784807" w:rsidP="00D81103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  <w:r w:rsidRPr="00F46101">
              <w:rPr>
                <w:rFonts w:asciiTheme="majorHAnsi" w:hAnsiTheme="majorHAnsi" w:cstheme="majorHAnsi"/>
              </w:rPr>
              <w:lastRenderedPageBreak/>
              <w:t>08h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40F16488" w:rsidR="00784807" w:rsidRPr="00E706D8" w:rsidRDefault="00784807" w:rsidP="00FB2A92">
            <w:pPr>
              <w:rPr>
                <w:rFonts w:asciiTheme="majorHAnsi" w:hAnsiTheme="majorHAnsi" w:cstheme="majorHAnsi"/>
                <w:color w:val="ED0000"/>
              </w:rPr>
            </w:pPr>
            <w:r>
              <w:rPr>
                <w:rFonts w:asciiTheme="majorHAnsi" w:hAnsiTheme="majorHAnsi" w:cstheme="majorHAnsi"/>
              </w:rPr>
              <w:t>GV được tuyên dương</w:t>
            </w:r>
          </w:p>
        </w:tc>
      </w:tr>
      <w:tr w:rsidR="00784807" w:rsidRPr="006B7DB2" w14:paraId="5A4B5F4B" w14:textId="77777777" w:rsidTr="0092544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784807" w:rsidRPr="00914E77" w:rsidRDefault="00784807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784807" w:rsidRPr="006B7DB2" w:rsidRDefault="00784807" w:rsidP="006B7DB2">
            <w:pPr>
              <w:pStyle w:val="ListParagraph"/>
              <w:numPr>
                <w:ilvl w:val="0"/>
                <w:numId w:val="14"/>
              </w:numPr>
              <w:ind w:left="167" w:hanging="142"/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784807" w:rsidRPr="006B7DB2" w:rsidRDefault="00784807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784807" w:rsidRPr="006B7DB2" w:rsidRDefault="00784807" w:rsidP="00D81103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784807" w:rsidRPr="006B7DB2" w:rsidRDefault="00784807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</w:tr>
    </w:tbl>
    <w:p w14:paraId="2D1E4FFC" w14:textId="4277B5C8" w:rsidR="002C2B46" w:rsidRPr="006B7DB2" w:rsidRDefault="002C2B46" w:rsidP="002C2B46">
      <w:pPr>
        <w:ind w:left="10080"/>
        <w:rPr>
          <w:rFonts w:ascii="Times New Roman" w:hAnsi="Times New Roman" w:cs="Times New Roman"/>
          <w:i/>
          <w:iCs/>
          <w:lang w:val="vi-VN" w:eastAsia="id-ID"/>
        </w:rPr>
      </w:pP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784807">
        <w:rPr>
          <w:rFonts w:ascii="Times New Roman" w:hAnsi="Times New Roman" w:cs="Times New Roman"/>
          <w:i/>
          <w:iCs/>
          <w:lang w:eastAsia="id-ID"/>
        </w:rPr>
        <w:t>09</w:t>
      </w:r>
      <w:r w:rsidR="001B61F6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="00A15746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FE396C">
        <w:rPr>
          <w:rFonts w:ascii="Times New Roman" w:hAnsi="Times New Roman" w:cs="Times New Roman"/>
          <w:i/>
          <w:iCs/>
          <w:lang w:eastAsia="id-ID"/>
        </w:rPr>
        <w:t>1</w:t>
      </w:r>
      <w:r w:rsidR="001B61F6">
        <w:rPr>
          <w:rFonts w:ascii="Times New Roman" w:hAnsi="Times New Roman" w:cs="Times New Roman"/>
          <w:i/>
          <w:iCs/>
          <w:lang w:eastAsia="id-ID"/>
        </w:rPr>
        <w:t>1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 năm 2024</w:t>
      </w:r>
    </w:p>
    <w:p w14:paraId="7EEF3376" w14:textId="77777777" w:rsidR="002C2B46" w:rsidRPr="00DC48AA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DC48AA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DC48AA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844E28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="008E61DF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844E28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5980">
    <w:abstractNumId w:val="14"/>
  </w:num>
  <w:num w:numId="2" w16cid:durableId="1563713853">
    <w:abstractNumId w:val="4"/>
  </w:num>
  <w:num w:numId="3" w16cid:durableId="1334525958">
    <w:abstractNumId w:val="12"/>
  </w:num>
  <w:num w:numId="4" w16cid:durableId="378476831">
    <w:abstractNumId w:val="10"/>
  </w:num>
  <w:num w:numId="5" w16cid:durableId="1543983334">
    <w:abstractNumId w:val="6"/>
  </w:num>
  <w:num w:numId="6" w16cid:durableId="1783107941">
    <w:abstractNumId w:val="2"/>
  </w:num>
  <w:num w:numId="7" w16cid:durableId="1415932425">
    <w:abstractNumId w:val="11"/>
  </w:num>
  <w:num w:numId="8" w16cid:durableId="182280935">
    <w:abstractNumId w:val="1"/>
  </w:num>
  <w:num w:numId="9" w16cid:durableId="212500294">
    <w:abstractNumId w:val="3"/>
  </w:num>
  <w:num w:numId="10" w16cid:durableId="1656180126">
    <w:abstractNumId w:val="8"/>
  </w:num>
  <w:num w:numId="11" w16cid:durableId="99684157">
    <w:abstractNumId w:val="7"/>
  </w:num>
  <w:num w:numId="12" w16cid:durableId="517814643">
    <w:abstractNumId w:val="13"/>
  </w:num>
  <w:num w:numId="13" w16cid:durableId="179852494">
    <w:abstractNumId w:val="0"/>
  </w:num>
  <w:num w:numId="14" w16cid:durableId="1178427245">
    <w:abstractNumId w:val="5"/>
  </w:num>
  <w:num w:numId="15" w16cid:durableId="571429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C6B"/>
    <w:rsid w:val="00004729"/>
    <w:rsid w:val="00004DBE"/>
    <w:rsid w:val="00005616"/>
    <w:rsid w:val="00007611"/>
    <w:rsid w:val="00014D5D"/>
    <w:rsid w:val="00021084"/>
    <w:rsid w:val="0002118A"/>
    <w:rsid w:val="000216A7"/>
    <w:rsid w:val="0002448B"/>
    <w:rsid w:val="00024738"/>
    <w:rsid w:val="000269C2"/>
    <w:rsid w:val="00027B2C"/>
    <w:rsid w:val="00031377"/>
    <w:rsid w:val="000330E3"/>
    <w:rsid w:val="000379E4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36A5"/>
    <w:rsid w:val="00071DA5"/>
    <w:rsid w:val="00072D13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CD2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6854"/>
    <w:rsid w:val="000F6BA9"/>
    <w:rsid w:val="000F725C"/>
    <w:rsid w:val="000F7FC5"/>
    <w:rsid w:val="0010175A"/>
    <w:rsid w:val="0010372C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CC6"/>
    <w:rsid w:val="00122512"/>
    <w:rsid w:val="00127056"/>
    <w:rsid w:val="001271A9"/>
    <w:rsid w:val="00131374"/>
    <w:rsid w:val="0013185B"/>
    <w:rsid w:val="00132E57"/>
    <w:rsid w:val="001330DE"/>
    <w:rsid w:val="00134D1D"/>
    <w:rsid w:val="00141D15"/>
    <w:rsid w:val="00143BBE"/>
    <w:rsid w:val="0014690D"/>
    <w:rsid w:val="00146FEF"/>
    <w:rsid w:val="00151319"/>
    <w:rsid w:val="00151A65"/>
    <w:rsid w:val="001522DB"/>
    <w:rsid w:val="001537CE"/>
    <w:rsid w:val="00155C7A"/>
    <w:rsid w:val="00161BE8"/>
    <w:rsid w:val="00162F5B"/>
    <w:rsid w:val="00170765"/>
    <w:rsid w:val="00171A4F"/>
    <w:rsid w:val="001722BE"/>
    <w:rsid w:val="00172D67"/>
    <w:rsid w:val="00175B4B"/>
    <w:rsid w:val="00176868"/>
    <w:rsid w:val="001812A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6744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507E"/>
    <w:rsid w:val="00230F3B"/>
    <w:rsid w:val="002322CF"/>
    <w:rsid w:val="002340A7"/>
    <w:rsid w:val="00234990"/>
    <w:rsid w:val="002369B4"/>
    <w:rsid w:val="00240C2F"/>
    <w:rsid w:val="00240E53"/>
    <w:rsid w:val="00243CC9"/>
    <w:rsid w:val="00244A3F"/>
    <w:rsid w:val="0024618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2F86"/>
    <w:rsid w:val="00293956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483B"/>
    <w:rsid w:val="002C6723"/>
    <w:rsid w:val="002D0157"/>
    <w:rsid w:val="002D1EA5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7216"/>
    <w:rsid w:val="003128C3"/>
    <w:rsid w:val="00313E1D"/>
    <w:rsid w:val="003142FD"/>
    <w:rsid w:val="0031636F"/>
    <w:rsid w:val="00317D9A"/>
    <w:rsid w:val="00320F06"/>
    <w:rsid w:val="0032406F"/>
    <w:rsid w:val="00327DEA"/>
    <w:rsid w:val="003304AE"/>
    <w:rsid w:val="00331276"/>
    <w:rsid w:val="00332A0C"/>
    <w:rsid w:val="003337BE"/>
    <w:rsid w:val="00340CD6"/>
    <w:rsid w:val="00343119"/>
    <w:rsid w:val="00346134"/>
    <w:rsid w:val="00355192"/>
    <w:rsid w:val="003553ED"/>
    <w:rsid w:val="0035669D"/>
    <w:rsid w:val="00356E76"/>
    <w:rsid w:val="0035715D"/>
    <w:rsid w:val="003572F0"/>
    <w:rsid w:val="003640D0"/>
    <w:rsid w:val="00365164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F20"/>
    <w:rsid w:val="003C2B3A"/>
    <w:rsid w:val="003C5BC6"/>
    <w:rsid w:val="003D0332"/>
    <w:rsid w:val="003D0D08"/>
    <w:rsid w:val="003D4116"/>
    <w:rsid w:val="003D42F4"/>
    <w:rsid w:val="003E3F21"/>
    <w:rsid w:val="003E40A8"/>
    <w:rsid w:val="003E4DB8"/>
    <w:rsid w:val="003E57B3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4C18"/>
    <w:rsid w:val="004454F5"/>
    <w:rsid w:val="00445E01"/>
    <w:rsid w:val="00446011"/>
    <w:rsid w:val="00447BA1"/>
    <w:rsid w:val="00450D0A"/>
    <w:rsid w:val="00453EB2"/>
    <w:rsid w:val="00454ACE"/>
    <w:rsid w:val="00455703"/>
    <w:rsid w:val="0046268C"/>
    <w:rsid w:val="004673EB"/>
    <w:rsid w:val="00472516"/>
    <w:rsid w:val="00474C70"/>
    <w:rsid w:val="0047597B"/>
    <w:rsid w:val="00476C82"/>
    <w:rsid w:val="00485DA5"/>
    <w:rsid w:val="00486D1E"/>
    <w:rsid w:val="0049012E"/>
    <w:rsid w:val="004976FE"/>
    <w:rsid w:val="004A1653"/>
    <w:rsid w:val="004A513F"/>
    <w:rsid w:val="004A5207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500D62"/>
    <w:rsid w:val="00504242"/>
    <w:rsid w:val="005042B3"/>
    <w:rsid w:val="00504FD0"/>
    <w:rsid w:val="005135EC"/>
    <w:rsid w:val="00514247"/>
    <w:rsid w:val="00517B11"/>
    <w:rsid w:val="00517DD1"/>
    <w:rsid w:val="00517E07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C4B"/>
    <w:rsid w:val="005509F1"/>
    <w:rsid w:val="00564DD6"/>
    <w:rsid w:val="00564DEB"/>
    <w:rsid w:val="0056519E"/>
    <w:rsid w:val="005656BC"/>
    <w:rsid w:val="00567D41"/>
    <w:rsid w:val="0057455A"/>
    <w:rsid w:val="00580CA3"/>
    <w:rsid w:val="0058480D"/>
    <w:rsid w:val="005A12E8"/>
    <w:rsid w:val="005A2081"/>
    <w:rsid w:val="005A267F"/>
    <w:rsid w:val="005A7661"/>
    <w:rsid w:val="005A778E"/>
    <w:rsid w:val="005A7EBB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9BC"/>
    <w:rsid w:val="006670E2"/>
    <w:rsid w:val="0066780F"/>
    <w:rsid w:val="006702D1"/>
    <w:rsid w:val="006707D0"/>
    <w:rsid w:val="00671254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91C20"/>
    <w:rsid w:val="00693451"/>
    <w:rsid w:val="006A2BD9"/>
    <w:rsid w:val="006A45CD"/>
    <w:rsid w:val="006A4D8C"/>
    <w:rsid w:val="006A66B3"/>
    <w:rsid w:val="006A6DF8"/>
    <w:rsid w:val="006A750E"/>
    <w:rsid w:val="006B4A69"/>
    <w:rsid w:val="006B564B"/>
    <w:rsid w:val="006B7DB2"/>
    <w:rsid w:val="006C0978"/>
    <w:rsid w:val="006C2B85"/>
    <w:rsid w:val="006C5A1D"/>
    <w:rsid w:val="006C644F"/>
    <w:rsid w:val="006D00FB"/>
    <w:rsid w:val="006D07D8"/>
    <w:rsid w:val="006D5850"/>
    <w:rsid w:val="006D7518"/>
    <w:rsid w:val="006E150B"/>
    <w:rsid w:val="006F18EE"/>
    <w:rsid w:val="006F367F"/>
    <w:rsid w:val="006F679C"/>
    <w:rsid w:val="006F7573"/>
    <w:rsid w:val="006F7882"/>
    <w:rsid w:val="0070013D"/>
    <w:rsid w:val="007032D2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80C"/>
    <w:rsid w:val="0072466A"/>
    <w:rsid w:val="00724853"/>
    <w:rsid w:val="007249BE"/>
    <w:rsid w:val="00726E00"/>
    <w:rsid w:val="00731E2E"/>
    <w:rsid w:val="00731E5C"/>
    <w:rsid w:val="007408D2"/>
    <w:rsid w:val="00742A8A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5518"/>
    <w:rsid w:val="0076641E"/>
    <w:rsid w:val="00766C8B"/>
    <w:rsid w:val="00777D10"/>
    <w:rsid w:val="00781B1D"/>
    <w:rsid w:val="00781CA3"/>
    <w:rsid w:val="00784807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7B1D"/>
    <w:rsid w:val="008115D5"/>
    <w:rsid w:val="0081163A"/>
    <w:rsid w:val="008126D8"/>
    <w:rsid w:val="00813E9F"/>
    <w:rsid w:val="00814951"/>
    <w:rsid w:val="008170DE"/>
    <w:rsid w:val="0082445D"/>
    <w:rsid w:val="00826675"/>
    <w:rsid w:val="00827340"/>
    <w:rsid w:val="00830A23"/>
    <w:rsid w:val="00840972"/>
    <w:rsid w:val="00843AD1"/>
    <w:rsid w:val="00846938"/>
    <w:rsid w:val="00847316"/>
    <w:rsid w:val="00847689"/>
    <w:rsid w:val="00853950"/>
    <w:rsid w:val="00854937"/>
    <w:rsid w:val="00856A70"/>
    <w:rsid w:val="008660FA"/>
    <w:rsid w:val="008741FF"/>
    <w:rsid w:val="00875C3D"/>
    <w:rsid w:val="00881842"/>
    <w:rsid w:val="00881E96"/>
    <w:rsid w:val="00884250"/>
    <w:rsid w:val="00887343"/>
    <w:rsid w:val="00887ACB"/>
    <w:rsid w:val="00892690"/>
    <w:rsid w:val="00894850"/>
    <w:rsid w:val="008A15D5"/>
    <w:rsid w:val="008A1E3B"/>
    <w:rsid w:val="008A36DD"/>
    <w:rsid w:val="008A5E6A"/>
    <w:rsid w:val="008A5E8C"/>
    <w:rsid w:val="008A7613"/>
    <w:rsid w:val="008B3C41"/>
    <w:rsid w:val="008B5508"/>
    <w:rsid w:val="008B5BA1"/>
    <w:rsid w:val="008C2DF3"/>
    <w:rsid w:val="008C4564"/>
    <w:rsid w:val="008C600D"/>
    <w:rsid w:val="008C6022"/>
    <w:rsid w:val="008C621A"/>
    <w:rsid w:val="008D006E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FE2"/>
    <w:rsid w:val="00924D0B"/>
    <w:rsid w:val="00926059"/>
    <w:rsid w:val="0093023C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3677"/>
    <w:rsid w:val="00966E87"/>
    <w:rsid w:val="00967A69"/>
    <w:rsid w:val="00971054"/>
    <w:rsid w:val="00971CB7"/>
    <w:rsid w:val="00972ABF"/>
    <w:rsid w:val="00974147"/>
    <w:rsid w:val="0097463F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90516"/>
    <w:rsid w:val="009912FA"/>
    <w:rsid w:val="0099465F"/>
    <w:rsid w:val="00997477"/>
    <w:rsid w:val="009A025C"/>
    <w:rsid w:val="009A0BAC"/>
    <w:rsid w:val="009A184B"/>
    <w:rsid w:val="009A51CC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6C6A"/>
    <w:rsid w:val="00A51715"/>
    <w:rsid w:val="00A52A2D"/>
    <w:rsid w:val="00A52C8C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1DE7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2088C"/>
    <w:rsid w:val="00B21931"/>
    <w:rsid w:val="00B2214A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F4E"/>
    <w:rsid w:val="00B672C0"/>
    <w:rsid w:val="00B676BB"/>
    <w:rsid w:val="00B67D85"/>
    <w:rsid w:val="00B723ED"/>
    <w:rsid w:val="00B739F3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6A2F"/>
    <w:rsid w:val="00BD6B80"/>
    <w:rsid w:val="00BE1916"/>
    <w:rsid w:val="00BE31EF"/>
    <w:rsid w:val="00BE3BBE"/>
    <w:rsid w:val="00BE4314"/>
    <w:rsid w:val="00BF389C"/>
    <w:rsid w:val="00BF47C6"/>
    <w:rsid w:val="00BF5A5E"/>
    <w:rsid w:val="00BF61B4"/>
    <w:rsid w:val="00BF73B0"/>
    <w:rsid w:val="00C02D6F"/>
    <w:rsid w:val="00C06245"/>
    <w:rsid w:val="00C07F7F"/>
    <w:rsid w:val="00C10939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E8F"/>
    <w:rsid w:val="00C3458E"/>
    <w:rsid w:val="00C3472F"/>
    <w:rsid w:val="00C42D4C"/>
    <w:rsid w:val="00C43EC1"/>
    <w:rsid w:val="00C47A38"/>
    <w:rsid w:val="00C55049"/>
    <w:rsid w:val="00C611CC"/>
    <w:rsid w:val="00C61499"/>
    <w:rsid w:val="00C62B26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D9"/>
    <w:rsid w:val="00CB1D6A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549"/>
    <w:rsid w:val="00D17F00"/>
    <w:rsid w:val="00D21FF5"/>
    <w:rsid w:val="00D2573F"/>
    <w:rsid w:val="00D2672C"/>
    <w:rsid w:val="00D27766"/>
    <w:rsid w:val="00D32000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2E2A"/>
    <w:rsid w:val="00DC05F2"/>
    <w:rsid w:val="00DC30A2"/>
    <w:rsid w:val="00DC3FD7"/>
    <w:rsid w:val="00DC6E1D"/>
    <w:rsid w:val="00DD2EDD"/>
    <w:rsid w:val="00DD427B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E00450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3A33"/>
    <w:rsid w:val="00E8499B"/>
    <w:rsid w:val="00E86494"/>
    <w:rsid w:val="00E90615"/>
    <w:rsid w:val="00E90C02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B1A5D"/>
    <w:rsid w:val="00EB4581"/>
    <w:rsid w:val="00EB4E08"/>
    <w:rsid w:val="00EC13FB"/>
    <w:rsid w:val="00EC4F9D"/>
    <w:rsid w:val="00EC7C1A"/>
    <w:rsid w:val="00EC7FC0"/>
    <w:rsid w:val="00ED00E9"/>
    <w:rsid w:val="00ED4919"/>
    <w:rsid w:val="00ED4A54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65C5"/>
    <w:rsid w:val="00F11C80"/>
    <w:rsid w:val="00F1225C"/>
    <w:rsid w:val="00F159C2"/>
    <w:rsid w:val="00F212EB"/>
    <w:rsid w:val="00F23931"/>
    <w:rsid w:val="00F23FCC"/>
    <w:rsid w:val="00F32A88"/>
    <w:rsid w:val="00F32DDD"/>
    <w:rsid w:val="00F34ED8"/>
    <w:rsid w:val="00F352A1"/>
    <w:rsid w:val="00F35587"/>
    <w:rsid w:val="00F35C65"/>
    <w:rsid w:val="00F36406"/>
    <w:rsid w:val="00F41EF2"/>
    <w:rsid w:val="00F44419"/>
    <w:rsid w:val="00F444AA"/>
    <w:rsid w:val="00F50D1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1316"/>
    <w:rsid w:val="00F71C94"/>
    <w:rsid w:val="00F73980"/>
    <w:rsid w:val="00F74E77"/>
    <w:rsid w:val="00F75439"/>
    <w:rsid w:val="00F77C80"/>
    <w:rsid w:val="00F821D7"/>
    <w:rsid w:val="00F84E40"/>
    <w:rsid w:val="00F945B0"/>
    <w:rsid w:val="00F955E9"/>
    <w:rsid w:val="00F957B2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2628"/>
    <w:rsid w:val="00FD2EF2"/>
    <w:rsid w:val="00FD3258"/>
    <w:rsid w:val="00FD4274"/>
    <w:rsid w:val="00FD5817"/>
    <w:rsid w:val="00FD74D1"/>
    <w:rsid w:val="00FD75D0"/>
    <w:rsid w:val="00FD7E10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D0A3496D-A6C9-4874-8383-43004FA9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tchong.govap@tphcm.gov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84BB-24A5-4A2E-853F-7E60CCBA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PC</cp:lastModifiedBy>
  <cp:revision>3</cp:revision>
  <dcterms:created xsi:type="dcterms:W3CDTF">2024-11-10T00:22:00Z</dcterms:created>
  <dcterms:modified xsi:type="dcterms:W3CDTF">2024-11-11T10:08:00Z</dcterms:modified>
</cp:coreProperties>
</file>